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>Ростовской области</w:t>
      </w:r>
    </w:p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8B501B">
        <w:rPr>
          <w:rFonts w:ascii="Times New Roman" w:hAnsi="Times New Roman"/>
          <w:sz w:val="28"/>
          <w:szCs w:val="28"/>
        </w:rPr>
        <w:t>техникум</w:t>
      </w:r>
      <w:r w:rsidRPr="006373FB">
        <w:rPr>
          <w:rFonts w:ascii="Times New Roman" w:hAnsi="Times New Roman"/>
          <w:sz w:val="28"/>
          <w:szCs w:val="28"/>
        </w:rPr>
        <w:t>»</w:t>
      </w:r>
    </w:p>
    <w:p w:rsidR="007556F8" w:rsidRPr="006373FB" w:rsidRDefault="007556F8" w:rsidP="007556F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7556F8" w:rsidRPr="006373FB" w:rsidRDefault="007556F8" w:rsidP="007556F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7556F8" w:rsidRPr="006373FB" w:rsidRDefault="007556F8" w:rsidP="007556F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7556F8" w:rsidRPr="006373FB" w:rsidRDefault="007556F8" w:rsidP="007556F8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:rsidR="007556F8" w:rsidRPr="006373FB" w:rsidRDefault="007556F8" w:rsidP="007556F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7556F8" w:rsidRPr="006373FB" w:rsidRDefault="007556F8" w:rsidP="007556F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7556F8" w:rsidRPr="006373FB" w:rsidRDefault="007556F8" w:rsidP="007556F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7556F8" w:rsidRPr="006373FB" w:rsidRDefault="007556F8" w:rsidP="007556F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7556F8" w:rsidRPr="006373FB" w:rsidRDefault="007556F8" w:rsidP="007556F8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 w:rsidRPr="006373FB">
        <w:rPr>
          <w:sz w:val="28"/>
          <w:szCs w:val="28"/>
        </w:rPr>
        <w:tab/>
      </w:r>
    </w:p>
    <w:p w:rsidR="007556F8" w:rsidRPr="006373FB" w:rsidRDefault="007556F8" w:rsidP="007556F8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7556F8" w:rsidRPr="006373FB" w:rsidRDefault="007556F8" w:rsidP="007556F8">
      <w:pPr>
        <w:pStyle w:val="FR1"/>
        <w:suppressAutoHyphens/>
        <w:spacing w:before="0" w:line="240" w:lineRule="auto"/>
        <w:ind w:left="0" w:right="0" w:firstLine="567"/>
      </w:pPr>
    </w:p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3F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3F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6F8" w:rsidRPr="006373FB" w:rsidRDefault="007556F8" w:rsidP="007556F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FB">
        <w:rPr>
          <w:rFonts w:ascii="Times New Roman" w:hAnsi="Times New Roman"/>
          <w:b/>
          <w:sz w:val="28"/>
          <w:szCs w:val="28"/>
        </w:rPr>
        <w:t xml:space="preserve">ПМ 04 </w:t>
      </w: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73FB">
        <w:rPr>
          <w:rFonts w:ascii="Times New Roman" w:hAnsi="Times New Roman"/>
          <w:b/>
          <w:bCs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 разнообразного ассортимента</w:t>
      </w:r>
      <w:proofErr w:type="gramStart"/>
      <w:r w:rsidRPr="006373FB">
        <w:rPr>
          <w:rFonts w:ascii="Times New Roman" w:hAnsi="Times New Roman"/>
          <w:b/>
          <w:sz w:val="28"/>
          <w:szCs w:val="28"/>
        </w:rPr>
        <w:t>.</w:t>
      </w: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6F8" w:rsidRPr="006373FB" w:rsidRDefault="007556F8" w:rsidP="007556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3FB">
        <w:rPr>
          <w:rFonts w:ascii="Times New Roman" w:hAnsi="Times New Roman"/>
          <w:b/>
          <w:sz w:val="28"/>
          <w:szCs w:val="28"/>
        </w:rPr>
        <w:t xml:space="preserve">       по специальности </w:t>
      </w:r>
    </w:p>
    <w:p w:rsidR="007556F8" w:rsidRPr="006373FB" w:rsidRDefault="007556F8" w:rsidP="007556F8">
      <w:pPr>
        <w:pStyle w:val="11"/>
        <w:suppressAutoHyphens/>
        <w:ind w:left="0" w:right="0" w:firstLine="567"/>
        <w:rPr>
          <w:sz w:val="28"/>
          <w:szCs w:val="28"/>
        </w:rPr>
      </w:pPr>
      <w:r w:rsidRPr="006373FB">
        <w:rPr>
          <w:sz w:val="28"/>
          <w:szCs w:val="28"/>
        </w:rPr>
        <w:t xml:space="preserve">43.01.09 Повар, кондитер </w:t>
      </w:r>
    </w:p>
    <w:p w:rsidR="007556F8" w:rsidRPr="006373FB" w:rsidRDefault="007556F8" w:rsidP="007556F8">
      <w:pPr>
        <w:pStyle w:val="11"/>
        <w:suppressAutoHyphens/>
        <w:ind w:left="0" w:right="0" w:firstLine="567"/>
        <w:rPr>
          <w:sz w:val="28"/>
          <w:szCs w:val="28"/>
        </w:rPr>
      </w:pPr>
    </w:p>
    <w:p w:rsidR="007556F8" w:rsidRPr="006373FB" w:rsidRDefault="007556F8" w:rsidP="007556F8">
      <w:pPr>
        <w:pStyle w:val="11"/>
        <w:suppressAutoHyphens/>
        <w:ind w:left="0" w:right="0" w:firstLine="567"/>
        <w:rPr>
          <w:b/>
          <w:sz w:val="28"/>
          <w:szCs w:val="28"/>
        </w:rPr>
      </w:pPr>
      <w:r w:rsidRPr="006373FB">
        <w:rPr>
          <w:b/>
          <w:sz w:val="28"/>
          <w:szCs w:val="28"/>
        </w:rPr>
        <w:t>квалификация</w:t>
      </w:r>
    </w:p>
    <w:p w:rsidR="007556F8" w:rsidRPr="006373FB" w:rsidRDefault="007556F8" w:rsidP="007556F8">
      <w:pPr>
        <w:pStyle w:val="11"/>
        <w:suppressAutoHyphens/>
        <w:ind w:left="0" w:right="0" w:firstLine="567"/>
        <w:rPr>
          <w:noProof/>
          <w:sz w:val="28"/>
          <w:szCs w:val="28"/>
          <w:u w:val="single"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  <w:u w:val="single"/>
        </w:rPr>
      </w:pPr>
      <w:r w:rsidRPr="006373FB">
        <w:rPr>
          <w:i w:val="0"/>
          <w:noProof/>
          <w:sz w:val="28"/>
          <w:szCs w:val="28"/>
          <w:u w:val="single"/>
        </w:rPr>
        <w:t xml:space="preserve">Повар,кондитер </w:t>
      </w: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556F8" w:rsidRPr="006373FB" w:rsidRDefault="007556F8" w:rsidP="007556F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6373FB">
        <w:rPr>
          <w:i w:val="0"/>
          <w:noProof/>
          <w:sz w:val="28"/>
          <w:szCs w:val="28"/>
        </w:rPr>
        <w:t>г. Ростов-на-Дону</w:t>
      </w:r>
    </w:p>
    <w:p w:rsidR="007556F8" w:rsidRPr="006373FB" w:rsidRDefault="007556F8" w:rsidP="007556F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6373FB">
        <w:rPr>
          <w:i w:val="0"/>
          <w:noProof/>
          <w:sz w:val="28"/>
          <w:szCs w:val="28"/>
        </w:rPr>
        <w:t>201</w:t>
      </w:r>
      <w:r w:rsidR="00B30F30">
        <w:rPr>
          <w:i w:val="0"/>
          <w:noProof/>
          <w:sz w:val="28"/>
          <w:szCs w:val="28"/>
        </w:rPr>
        <w:t>9 г.</w:t>
      </w:r>
    </w:p>
    <w:p w:rsidR="007556F8" w:rsidRPr="006373FB" w:rsidRDefault="007556F8" w:rsidP="007556F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F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практики </w:t>
      </w:r>
      <w:r w:rsidRPr="006373F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</w:t>
      </w:r>
      <w:r w:rsidR="0018606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фессии  43.01.09 </w:t>
      </w:r>
      <w:proofErr w:type="spellStart"/>
      <w:r w:rsidR="00186064">
        <w:rPr>
          <w:rFonts w:ascii="Times New Roman" w:hAnsi="Times New Roman" w:cs="Times New Roman"/>
          <w:bCs/>
          <w:snapToGrid w:val="0"/>
          <w:sz w:val="28"/>
          <w:szCs w:val="28"/>
        </w:rPr>
        <w:t>Повар</w:t>
      </w:r>
      <w:proofErr w:type="gramStart"/>
      <w:r w:rsidR="00186064">
        <w:rPr>
          <w:rFonts w:ascii="Times New Roman" w:hAnsi="Times New Roman" w:cs="Times New Roman"/>
          <w:bCs/>
          <w:snapToGrid w:val="0"/>
          <w:sz w:val="28"/>
          <w:szCs w:val="28"/>
        </w:rPr>
        <w:t>,к</w:t>
      </w:r>
      <w:proofErr w:type="gramEnd"/>
      <w:r w:rsidR="00186064">
        <w:rPr>
          <w:rFonts w:ascii="Times New Roman" w:hAnsi="Times New Roman" w:cs="Times New Roman"/>
          <w:bCs/>
          <w:snapToGrid w:val="0"/>
          <w:sz w:val="28"/>
          <w:szCs w:val="28"/>
        </w:rPr>
        <w:t>ондитер</w:t>
      </w:r>
      <w:proofErr w:type="spellEnd"/>
      <w:r w:rsidRPr="006373FB">
        <w:rPr>
          <w:rFonts w:ascii="Times New Roman" w:hAnsi="Times New Roman" w:cs="Times New Roman"/>
          <w:bCs/>
          <w:snapToGrid w:val="0"/>
          <w:sz w:val="28"/>
          <w:szCs w:val="28"/>
        </w:rPr>
        <w:t>, у</w:t>
      </w:r>
      <w:r w:rsidRPr="006373FB"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8B501B">
        <w:rPr>
          <w:rFonts w:ascii="Times New Roman" w:hAnsi="Times New Roman" w:cs="Times New Roman"/>
          <w:sz w:val="28"/>
          <w:szCs w:val="28"/>
        </w:rPr>
        <w:t>09.12.2016г. № 1569.</w:t>
      </w:r>
      <w:bookmarkStart w:id="0" w:name="_GoBack"/>
      <w:bookmarkEnd w:id="0"/>
    </w:p>
    <w:p w:rsidR="007556F8" w:rsidRPr="006373FB" w:rsidRDefault="007556F8" w:rsidP="007556F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6F8" w:rsidRPr="006373FB" w:rsidRDefault="007556F8" w:rsidP="007556F8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556F8" w:rsidRPr="006373FB" w:rsidRDefault="007556F8" w:rsidP="007556F8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556F8" w:rsidRPr="006373FB" w:rsidRDefault="007556F8" w:rsidP="007556F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>Разработчики:</w:t>
      </w: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>Емельяненко Виктория Викторовна мастер производственного обучения</w:t>
      </w: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/>
      </w:tblPr>
      <w:tblGrid>
        <w:gridCol w:w="4605"/>
        <w:gridCol w:w="1169"/>
        <w:gridCol w:w="4981"/>
      </w:tblGrid>
      <w:tr w:rsidR="007556F8" w:rsidRPr="006373FB" w:rsidTr="007556F8">
        <w:trPr>
          <w:trHeight w:val="6223"/>
        </w:trPr>
        <w:tc>
          <w:tcPr>
            <w:tcW w:w="4608" w:type="dxa"/>
          </w:tcPr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proofErr w:type="spell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________от</w:t>
            </w:r>
            <w:proofErr w:type="spellEnd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«___» _________ 201</w:t>
            </w:r>
            <w:r w:rsidR="00B30F3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7556F8" w:rsidRPr="006373FB" w:rsidRDefault="007556F8" w:rsidP="007556F8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:rsidR="007556F8" w:rsidRPr="006373FB" w:rsidRDefault="007556F8" w:rsidP="007556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3FB">
              <w:rPr>
                <w:rFonts w:ascii="Times New Roman" w:hAnsi="Times New Roman"/>
                <w:sz w:val="28"/>
                <w:szCs w:val="28"/>
              </w:rPr>
              <w:t>____________Баталина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7556F8" w:rsidRPr="006373FB" w:rsidRDefault="007556F8" w:rsidP="007556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6F8" w:rsidRPr="006373FB" w:rsidRDefault="007556F8" w:rsidP="007556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6F8" w:rsidRPr="006373FB" w:rsidRDefault="007556F8" w:rsidP="007556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6F8" w:rsidRPr="006373FB" w:rsidRDefault="007556F8" w:rsidP="007556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6F8" w:rsidRPr="006373FB" w:rsidRDefault="007556F8" w:rsidP="007556F8">
            <w:pPr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7556F8" w:rsidRPr="006373FB" w:rsidRDefault="007556F8" w:rsidP="007556F8">
            <w:pPr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7556F8" w:rsidRPr="006373FB" w:rsidRDefault="007556F8" w:rsidP="007556F8">
            <w:pPr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:rsidR="007556F8" w:rsidRPr="006373FB" w:rsidRDefault="007556F8" w:rsidP="007556F8">
            <w:pPr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B30F30">
              <w:rPr>
                <w:rFonts w:ascii="Times New Roman" w:hAnsi="Times New Roman"/>
                <w:sz w:val="28"/>
                <w:szCs w:val="28"/>
              </w:rPr>
              <w:t>9 г.</w:t>
            </w:r>
          </w:p>
          <w:p w:rsidR="007556F8" w:rsidRPr="006373FB" w:rsidRDefault="007556F8" w:rsidP="007556F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7556F8" w:rsidRPr="006373FB" w:rsidRDefault="007556F8" w:rsidP="007556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Заместитель директора по УПР</w:t>
            </w: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B30F30">
              <w:rPr>
                <w:rFonts w:ascii="Times New Roman" w:hAnsi="Times New Roman"/>
                <w:bCs/>
                <w:sz w:val="28"/>
                <w:szCs w:val="28"/>
              </w:rPr>
              <w:t>Гугуева</w:t>
            </w:r>
            <w:proofErr w:type="spellEnd"/>
            <w:r w:rsidR="00B30F30">
              <w:rPr>
                <w:rFonts w:ascii="Times New Roman" w:hAnsi="Times New Roman"/>
                <w:bCs/>
                <w:sz w:val="28"/>
                <w:szCs w:val="28"/>
              </w:rPr>
              <w:t xml:space="preserve"> Н.С.</w:t>
            </w: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от «___» ____ 201</w:t>
            </w:r>
            <w:r w:rsidR="00B30F3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7556F8" w:rsidRPr="006373FB" w:rsidRDefault="007556F8" w:rsidP="007556F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556F8" w:rsidRPr="006373FB" w:rsidRDefault="007556F8" w:rsidP="007556F8">
      <w:pPr>
        <w:rPr>
          <w:rFonts w:ascii="Times New Roman" w:hAnsi="Times New Roman"/>
          <w:sz w:val="28"/>
          <w:szCs w:val="28"/>
        </w:rPr>
      </w:pPr>
    </w:p>
    <w:p w:rsidR="007556F8" w:rsidRPr="006373FB" w:rsidRDefault="007556F8" w:rsidP="007556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7556F8" w:rsidRPr="006373FB" w:rsidTr="007556F8">
        <w:tc>
          <w:tcPr>
            <w:tcW w:w="7668" w:type="dxa"/>
          </w:tcPr>
          <w:p w:rsidR="007556F8" w:rsidRPr="006373FB" w:rsidRDefault="007556F8" w:rsidP="007556F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7556F8" w:rsidRPr="006373FB" w:rsidRDefault="007556F8" w:rsidP="0075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7556F8" w:rsidRPr="006373FB" w:rsidTr="007556F8">
        <w:tc>
          <w:tcPr>
            <w:tcW w:w="7668" w:type="dxa"/>
          </w:tcPr>
          <w:p w:rsidR="007556F8" w:rsidRPr="006373FB" w:rsidRDefault="007556F8" w:rsidP="007556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АСПОРТ рабочей ПРОГРАММЫ  учебной практики </w:t>
            </w:r>
          </w:p>
          <w:p w:rsidR="007556F8" w:rsidRPr="006373FB" w:rsidRDefault="007556F8" w:rsidP="007556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7556F8" w:rsidRPr="006373FB" w:rsidRDefault="007556F8" w:rsidP="0075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7556F8" w:rsidRPr="006373FB" w:rsidTr="007556F8">
        <w:tc>
          <w:tcPr>
            <w:tcW w:w="7668" w:type="dxa"/>
          </w:tcPr>
          <w:p w:rsidR="007556F8" w:rsidRPr="006373FB" w:rsidRDefault="007556F8" w:rsidP="007556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 практики</w:t>
            </w:r>
          </w:p>
          <w:p w:rsidR="007556F8" w:rsidRPr="006373FB" w:rsidRDefault="007556F8" w:rsidP="007556F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7556F8" w:rsidRPr="006373FB" w:rsidRDefault="007556F8" w:rsidP="0075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7556F8" w:rsidRPr="006373FB" w:rsidTr="007556F8">
        <w:trPr>
          <w:trHeight w:val="670"/>
        </w:trPr>
        <w:tc>
          <w:tcPr>
            <w:tcW w:w="7668" w:type="dxa"/>
          </w:tcPr>
          <w:p w:rsidR="007556F8" w:rsidRPr="006373FB" w:rsidRDefault="007556F8" w:rsidP="007556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словия реализации программы учебной практики </w:t>
            </w:r>
          </w:p>
          <w:p w:rsidR="007556F8" w:rsidRPr="006373FB" w:rsidRDefault="007556F8" w:rsidP="007556F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7556F8" w:rsidRPr="006373FB" w:rsidRDefault="007556F8" w:rsidP="0075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c>
          <w:tcPr>
            <w:tcW w:w="7668" w:type="dxa"/>
          </w:tcPr>
          <w:p w:rsidR="007556F8" w:rsidRPr="006373FB" w:rsidRDefault="007556F8" w:rsidP="007556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Контроль и оценка результатов Освоения  учебной практики </w:t>
            </w:r>
          </w:p>
          <w:p w:rsidR="007556F8" w:rsidRPr="006373FB" w:rsidRDefault="007556F8" w:rsidP="007556F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7556F8" w:rsidRPr="006373FB" w:rsidRDefault="007556F8" w:rsidP="0075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c>
          <w:tcPr>
            <w:tcW w:w="7668" w:type="dxa"/>
          </w:tcPr>
          <w:p w:rsidR="007556F8" w:rsidRPr="006373FB" w:rsidRDefault="007556F8" w:rsidP="007556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риложения </w:t>
            </w:r>
          </w:p>
        </w:tc>
        <w:tc>
          <w:tcPr>
            <w:tcW w:w="1903" w:type="dxa"/>
          </w:tcPr>
          <w:p w:rsidR="007556F8" w:rsidRPr="006373FB" w:rsidRDefault="007556F8" w:rsidP="0075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7556F8" w:rsidRPr="006373FB" w:rsidRDefault="007556F8" w:rsidP="007556F8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7556F8" w:rsidRPr="006373FB" w:rsidRDefault="007556F8" w:rsidP="007556F8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учебной практики</w:t>
      </w:r>
      <w:r w:rsidRPr="006373F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профессии </w:t>
      </w:r>
      <w:r w:rsidRPr="006373FB">
        <w:rPr>
          <w:rFonts w:ascii="Times New Roman" w:hAnsi="Times New Roman"/>
          <w:color w:val="222222"/>
          <w:sz w:val="28"/>
          <w:szCs w:val="28"/>
        </w:rPr>
        <w:t>43.01.09 «Повар,</w:t>
      </w:r>
      <w:r w:rsidR="00B30F3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373FB">
        <w:rPr>
          <w:rFonts w:ascii="Times New Roman" w:hAnsi="Times New Roman"/>
          <w:color w:val="222222"/>
          <w:sz w:val="28"/>
          <w:szCs w:val="28"/>
        </w:rPr>
        <w:t xml:space="preserve">кондитер» </w:t>
      </w: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>в части освоения квалификации «Повар,</w:t>
      </w:r>
      <w:r w:rsidR="00B30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>кондитер».</w:t>
      </w:r>
    </w:p>
    <w:p w:rsidR="007556F8" w:rsidRPr="00FD1039" w:rsidRDefault="007556F8" w:rsidP="007556F8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 подготовки квалифицированных рабочих, служащих</w:t>
      </w:r>
    </w:p>
    <w:p w:rsidR="007556F8" w:rsidRPr="008C643D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4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 профессиональный модуль ПМ 04 </w:t>
      </w:r>
      <w:r w:rsidRPr="008C643D">
        <w:rPr>
          <w:rFonts w:ascii="Times New Roman" w:hAnsi="Times New Roman"/>
          <w:bCs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 разнообразного ассортимента</w:t>
      </w:r>
      <w:proofErr w:type="gramStart"/>
      <w:r w:rsidRPr="008C643D">
        <w:rPr>
          <w:rFonts w:ascii="Times New Roman" w:hAnsi="Times New Roman"/>
          <w:sz w:val="28"/>
          <w:szCs w:val="28"/>
        </w:rPr>
        <w:t>.</w:t>
      </w:r>
      <w:proofErr w:type="gramEnd"/>
      <w:r w:rsidRPr="008C64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C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643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8C643D">
        <w:rPr>
          <w:rFonts w:ascii="Times New Roman" w:eastAsia="Times New Roman" w:hAnsi="Times New Roman"/>
          <w:sz w:val="28"/>
          <w:szCs w:val="28"/>
          <w:lang w:eastAsia="ru-RU"/>
        </w:rPr>
        <w:t>аряду с   МДК 04</w:t>
      </w:r>
      <w:r w:rsidRPr="008C643D">
        <w:rPr>
          <w:rFonts w:ascii="Times New Roman" w:hAnsi="Times New Roman"/>
          <w:sz w:val="28"/>
          <w:szCs w:val="28"/>
        </w:rPr>
        <w:t xml:space="preserve">  </w:t>
      </w:r>
      <w:r w:rsidRPr="008C643D">
        <w:rPr>
          <w:rFonts w:ascii="Times New Roman" w:hAnsi="Times New Roman"/>
          <w:bCs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 разнообразного ассортимента</w:t>
      </w:r>
      <w:r w:rsidRPr="008C643D"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оизводственной практикой.</w:t>
      </w:r>
    </w:p>
    <w:p w:rsidR="007556F8" w:rsidRPr="008C643D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7556F8" w:rsidRPr="006373FB" w:rsidRDefault="007556F8" w:rsidP="007556F8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практика направлена на формирование у обучающегося общих компетенций, а также профессиональных компетенций, приобретение умений  и реализуется в рамках профессиональных модулей ППКРС по каждому из видов профессиональной деятельности, предусмотренных ФГОС по профессии </w:t>
      </w:r>
      <w:r w:rsidRPr="006373FB">
        <w:rPr>
          <w:rFonts w:ascii="Times New Roman" w:hAnsi="Times New Roman"/>
          <w:color w:val="222222"/>
          <w:sz w:val="28"/>
          <w:szCs w:val="28"/>
        </w:rPr>
        <w:t>43.01.09 «Повар,</w:t>
      </w:r>
      <w:r w:rsidR="00B30F3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373FB">
        <w:rPr>
          <w:rFonts w:ascii="Times New Roman" w:hAnsi="Times New Roman"/>
          <w:color w:val="222222"/>
          <w:sz w:val="28"/>
          <w:szCs w:val="28"/>
        </w:rPr>
        <w:t>кондитер».</w:t>
      </w:r>
      <w:proofErr w:type="gramEnd"/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198"/>
      </w:tblGrid>
      <w:tr w:rsidR="007556F8" w:rsidRPr="006373FB" w:rsidTr="007556F8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6F8" w:rsidRPr="006373FB" w:rsidRDefault="007556F8" w:rsidP="007556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</w:t>
            </w: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7556F8" w:rsidRPr="006373FB" w:rsidTr="007556F8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  <w:lang w:bidi="ru-RU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bidi="ru-RU"/>
              </w:rPr>
              <w:t>ПК 4.2. Осуществлять приготовление, творческое оформление и подготовку к реализации холодных сладких блюд, десертов, напитков разнообразного ассортимента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bidi="ru-RU"/>
              </w:rP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bidi="ru-RU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  <w:p w:rsidR="007556F8" w:rsidRPr="006373FB" w:rsidRDefault="007556F8" w:rsidP="007556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:rsidR="007556F8" w:rsidRPr="006373FB" w:rsidRDefault="007556F8" w:rsidP="007556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7556F8" w:rsidRPr="006373FB" w:rsidRDefault="007556F8" w:rsidP="00FD10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:rsidR="007556F8" w:rsidRPr="006373FB" w:rsidRDefault="007556F8" w:rsidP="007556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 практики </w:t>
      </w:r>
      <w:proofErr w:type="gramStart"/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7556F8" w:rsidRPr="006373FB" w:rsidRDefault="007556F8" w:rsidP="007556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 xml:space="preserve">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6373FB">
        <w:rPr>
          <w:rFonts w:ascii="Times New Roman" w:hAnsi="Times New Roman"/>
          <w:sz w:val="28"/>
          <w:szCs w:val="28"/>
        </w:rPr>
        <w:t>весоизмерительные</w:t>
      </w:r>
      <w:proofErr w:type="spellEnd"/>
      <w:r w:rsidRPr="006373FB">
        <w:rPr>
          <w:rFonts w:ascii="Times New Roman" w:hAnsi="Times New Roman"/>
          <w:sz w:val="28"/>
          <w:szCs w:val="28"/>
        </w:rPr>
        <w:t xml:space="preserve"> приборы с учетом инструкций и регламентов;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>- соблюдать правила сочетаемости, взаимозаменяемости продуктов, подготовки и применения пряностей и приправ;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>-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73F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373FB">
        <w:rPr>
          <w:rFonts w:ascii="Times New Roman" w:hAnsi="Times New Roman"/>
          <w:sz w:val="28"/>
          <w:szCs w:val="28"/>
        </w:rPr>
        <w:t>порционировать</w:t>
      </w:r>
      <w:proofErr w:type="spellEnd"/>
      <w:r w:rsidRPr="006373FB">
        <w:rPr>
          <w:rFonts w:ascii="Times New Roman" w:hAnsi="Times New Roman"/>
          <w:sz w:val="28"/>
          <w:szCs w:val="28"/>
        </w:rPr>
        <w:t>, комплектовать, эстетично упаковывать на вынос, хранить с учетом требований безопасности готовой продукции.</w:t>
      </w:r>
    </w:p>
    <w:p w:rsidR="007556F8" w:rsidRPr="006373FB" w:rsidRDefault="007556F8" w:rsidP="007556F8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73FB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практики: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  </w:t>
      </w:r>
      <w:r w:rsidR="00B30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2</w:t>
      </w:r>
      <w:r w:rsidRPr="006373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B30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Pr="006373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373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 w:rsidR="00B30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6373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рсе – </w:t>
      </w:r>
      <w:r w:rsidR="00B30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2</w:t>
      </w:r>
      <w:r w:rsidRPr="006373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8C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 (</w:t>
      </w:r>
      <w:r w:rsidR="00B30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="008C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B30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местр)</w:t>
      </w: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9" w:rsidRDefault="00FD1039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643D" w:rsidRDefault="008C643D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69"/>
        <w:gridCol w:w="5814"/>
        <w:gridCol w:w="1418"/>
        <w:gridCol w:w="1419"/>
      </w:tblGrid>
      <w:tr w:rsidR="007556F8" w:rsidRPr="006373FB" w:rsidTr="007556F8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:rsidR="007556F8" w:rsidRPr="006373FB" w:rsidRDefault="007556F8" w:rsidP="007556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6F8" w:rsidRPr="006373FB" w:rsidRDefault="007556F8" w:rsidP="007556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7556F8" w:rsidRPr="006373FB" w:rsidTr="007556F8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6F8" w:rsidRPr="006373FB" w:rsidRDefault="007556F8" w:rsidP="007556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 04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6F8" w:rsidRPr="006373FB" w:rsidRDefault="007556F8" w:rsidP="007556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373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готовление, оформление и подготовка к </w:t>
            </w:r>
            <w:r w:rsidR="00B30F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холодных и горячих сладких блюд, десертов, напитков разнообразного ассортимен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6373FB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3FB" w:rsidRPr="006373FB" w:rsidRDefault="006373FB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3FB" w:rsidRPr="006373FB" w:rsidRDefault="00B30F30" w:rsidP="00B3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рячих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уфле яблочное, суфле ягодное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3FB" w:rsidRPr="006373FB" w:rsidRDefault="006373FB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3FB" w:rsidRPr="006373FB" w:rsidRDefault="006373FB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30F30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F30" w:rsidRPr="006373FB" w:rsidRDefault="00B30F30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F30" w:rsidRPr="006373FB" w:rsidRDefault="00B30F30" w:rsidP="00B3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рячих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удинг яблочный с орехами, пудинг сухарный, пудинг бисквитный</w:t>
            </w:r>
            <w:r w:rsidR="00B20469">
              <w:rPr>
                <w:rFonts w:ascii="Times New Roman" w:hAnsi="Times New Roman"/>
                <w:bCs/>
                <w:sz w:val="28"/>
                <w:szCs w:val="28"/>
              </w:rPr>
              <w:t>, пудинг шоколадный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F30" w:rsidRPr="006373FB" w:rsidRDefault="00B30F30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F30" w:rsidRPr="006373FB" w:rsidRDefault="00B02D57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30F30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0F30" w:rsidRPr="006373FB" w:rsidRDefault="00B30F30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F30" w:rsidRPr="006373FB" w:rsidRDefault="00B30F30" w:rsidP="00EA6A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рячих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рье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яблоки с рисом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F30" w:rsidRPr="006373FB" w:rsidRDefault="00B30F30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F30" w:rsidRPr="006373FB" w:rsidRDefault="00B02D57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B2046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рячих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пельсины запеченны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рамелизован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руша, фрукты  в карамели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02D57" w:rsidP="008C64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EA6A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рячих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блоки в кляре, шарлотка с яблоками, яблоки по-киевски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02D57" w:rsidP="008C64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EA6A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усов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ус шоколадный, соус абрикосовый, соус черносмородиновый, соус  коньячный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02D57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86664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6664" w:rsidRPr="006373FB" w:rsidRDefault="00A86664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4" w:rsidRPr="006373FB" w:rsidRDefault="00A86664" w:rsidP="00B02D5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сертных кремов (заварной, пломбир, </w:t>
            </w:r>
            <w:r w:rsidR="00B02D57">
              <w:rPr>
                <w:rFonts w:ascii="Times New Roman" w:hAnsi="Times New Roman"/>
                <w:bCs/>
                <w:sz w:val="28"/>
                <w:szCs w:val="28"/>
              </w:rPr>
              <w:t>сироп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елково-масляны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02D5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4" w:rsidRDefault="00B02D57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4" w:rsidRPr="006373FB" w:rsidRDefault="00B02D57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холодных сладких блюд (натуральные фрукты и ягоды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5025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холодных сладких блюд (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йогурт фруктовый, шоколадный мусс, яблочный зефир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B02D5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proofErr w:type="spell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желированных</w:t>
            </w:r>
            <w:proofErr w:type="spellEnd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кисели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, желе)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 Оформление, отпуск, хранение.</w:t>
            </w:r>
            <w:r w:rsidR="00B02D5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5025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proofErr w:type="spell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желированных</w:t>
            </w:r>
            <w:proofErr w:type="spellEnd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A86664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A86664">
              <w:rPr>
                <w:rFonts w:ascii="Times New Roman" w:hAnsi="Times New Roman"/>
                <w:bCs/>
                <w:sz w:val="28"/>
                <w:szCs w:val="28"/>
              </w:rPr>
              <w:t xml:space="preserve">мармелад, ванильная </w:t>
            </w:r>
            <w:proofErr w:type="spellStart"/>
            <w:r w:rsidR="00A86664">
              <w:rPr>
                <w:rFonts w:ascii="Times New Roman" w:hAnsi="Times New Roman"/>
                <w:bCs/>
                <w:sz w:val="28"/>
                <w:szCs w:val="28"/>
              </w:rPr>
              <w:t>панакота</w:t>
            </w:r>
            <w:proofErr w:type="spellEnd"/>
            <w:r w:rsidR="00A8666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A86664">
              <w:rPr>
                <w:rFonts w:ascii="Times New Roman" w:hAnsi="Times New Roman"/>
                <w:bCs/>
                <w:sz w:val="28"/>
                <w:szCs w:val="28"/>
              </w:rPr>
              <w:t>чизкейк</w:t>
            </w:r>
            <w:proofErr w:type="spellEnd"/>
            <w:r w:rsidR="00A86664">
              <w:rPr>
                <w:rFonts w:ascii="Times New Roman" w:hAnsi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A86664">
              <w:rPr>
                <w:rFonts w:ascii="Times New Roman" w:hAnsi="Times New Roman"/>
                <w:bCs/>
                <w:sz w:val="28"/>
                <w:szCs w:val="28"/>
              </w:rPr>
              <w:t>маскарпоне</w:t>
            </w:r>
            <w:proofErr w:type="spellEnd"/>
            <w:r w:rsidR="00A8666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7556F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637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мороженого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8C643D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F5093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50931">
              <w:rPr>
                <w:rFonts w:ascii="Times New Roman" w:hAnsi="Times New Roman"/>
                <w:bCs/>
                <w:sz w:val="28"/>
                <w:szCs w:val="28"/>
              </w:rPr>
              <w:t xml:space="preserve">(улитки с сахаром, 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пончики, кукурузные </w:t>
            </w:r>
            <w:proofErr w:type="spellStart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панкейки</w:t>
            </w:r>
            <w:proofErr w:type="spellEnd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50931" w:rsidRPr="006373FB" w:rsidTr="008C643D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0931" w:rsidRPr="006373FB" w:rsidRDefault="00F50931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931" w:rsidRPr="006373FB" w:rsidRDefault="00F50931" w:rsidP="005025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творожно-шоколадный</w:t>
            </w:r>
            <w:proofErr w:type="spellEnd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десерт, шоколадная галета с вишней, шоколадно-ореховый </w:t>
            </w:r>
            <w:proofErr w:type="spellStart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фуджи</w:t>
            </w:r>
            <w:proofErr w:type="spellEnd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931" w:rsidRPr="006373FB" w:rsidRDefault="0050251E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F50931" w:rsidRPr="006373FB" w:rsidRDefault="0050251E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50931" w:rsidRPr="006373FB" w:rsidTr="008C643D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0931" w:rsidRPr="006373FB" w:rsidRDefault="00F50931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931" w:rsidRPr="006373FB" w:rsidRDefault="00F50931" w:rsidP="005025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(безе, меренга, </w:t>
            </w:r>
            <w:proofErr w:type="spellStart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брауни</w:t>
            </w:r>
            <w:proofErr w:type="spellEnd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с мятным сыром).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931" w:rsidRPr="006373FB" w:rsidRDefault="0050251E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F50931" w:rsidRPr="006373FB" w:rsidRDefault="0050251E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50931" w:rsidRPr="006373FB" w:rsidTr="008C643D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0931" w:rsidRPr="006373FB" w:rsidRDefault="00F50931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931" w:rsidRPr="006373FB" w:rsidRDefault="00F50931" w:rsidP="005025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(имбирные пряники, тульские пряники, кексы, </w:t>
            </w:r>
            <w:proofErr w:type="spellStart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>мафины</w:t>
            </w:r>
            <w:proofErr w:type="spellEnd"/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931" w:rsidRPr="006373FB" w:rsidRDefault="0050251E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F50931" w:rsidRPr="006373FB" w:rsidRDefault="0050251E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50931" w:rsidRPr="006373FB" w:rsidTr="008C643D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0931" w:rsidRPr="006373FB" w:rsidRDefault="00F50931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931" w:rsidRPr="006373FB" w:rsidRDefault="00F50931" w:rsidP="005025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B02D57">
              <w:rPr>
                <w:rFonts w:ascii="Times New Roman" w:hAnsi="Times New Roman"/>
                <w:bCs/>
                <w:sz w:val="28"/>
                <w:szCs w:val="28"/>
              </w:rPr>
              <w:t>бисквит и изделия из него).</w:t>
            </w:r>
            <w:r w:rsidR="005025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931" w:rsidRPr="006373FB" w:rsidRDefault="0050251E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F50931" w:rsidRPr="006373FB" w:rsidRDefault="0050251E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8C643D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69" w:rsidRPr="006373FB" w:rsidRDefault="00B02D57" w:rsidP="00B02D5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рога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изкей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львовский сырник, глазированный сырок, сочники, творожное бланманже с бананом).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8C643D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холодных напитков (квас, крюшон, напитков на основе чая, кофе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20469" w:rsidRPr="006373FB" w:rsidTr="008C643D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0469" w:rsidRPr="006373FB" w:rsidRDefault="00B20469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B02D5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горячих напитков (кофе, кофейные напитки</w:t>
            </w:r>
            <w:r w:rsidR="00B02D57">
              <w:rPr>
                <w:rFonts w:ascii="Times New Roman" w:hAnsi="Times New Roman"/>
                <w:bCs/>
                <w:sz w:val="28"/>
                <w:szCs w:val="28"/>
              </w:rPr>
              <w:t xml:space="preserve">, горячий  шоколад с медом и корицей, безалкогольный глинтвейн, </w:t>
            </w:r>
            <w:proofErr w:type="spellStart"/>
            <w:r w:rsidR="00B02D57">
              <w:rPr>
                <w:rFonts w:ascii="Times New Roman" w:hAnsi="Times New Roman"/>
                <w:bCs/>
                <w:sz w:val="28"/>
                <w:szCs w:val="28"/>
              </w:rPr>
              <w:t>чай-латте</w:t>
            </w:r>
            <w:proofErr w:type="spellEnd"/>
            <w:r w:rsidR="00B02D5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B02D57">
              <w:rPr>
                <w:rFonts w:ascii="Times New Roman" w:hAnsi="Times New Roman"/>
                <w:bCs/>
                <w:sz w:val="28"/>
                <w:szCs w:val="28"/>
              </w:rPr>
              <w:t>имбирн</w:t>
            </w:r>
            <w:proofErr w:type="gramStart"/>
            <w:r w:rsidR="00B02D5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spellEnd"/>
            <w:r w:rsidR="00B02D5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End"/>
            <w:r w:rsidR="00B02D57">
              <w:rPr>
                <w:rFonts w:ascii="Times New Roman" w:hAnsi="Times New Roman"/>
                <w:bCs/>
                <w:sz w:val="28"/>
                <w:szCs w:val="28"/>
              </w:rPr>
              <w:t xml:space="preserve"> медовый сбитень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0469" w:rsidRPr="006373FB" w:rsidRDefault="00B20469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B20469" w:rsidRPr="006373FB" w:rsidRDefault="00B20469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02D57" w:rsidRPr="006373FB" w:rsidTr="008C643D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D57" w:rsidRPr="006373FB" w:rsidRDefault="00B02D57" w:rsidP="007556F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57" w:rsidRPr="006373FB" w:rsidRDefault="00B02D57" w:rsidP="008C64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Элементы оформления десертов и сладких блюд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57" w:rsidRPr="006373FB" w:rsidRDefault="00B02D57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B02D57" w:rsidRPr="006373FB" w:rsidRDefault="00B02D57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02D57" w:rsidRPr="006373FB" w:rsidTr="007556F8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57" w:rsidRPr="006373FB" w:rsidRDefault="00B02D57" w:rsidP="007556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57" w:rsidRPr="006373FB" w:rsidRDefault="00B02D57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57" w:rsidRPr="006373FB" w:rsidRDefault="00B02D57" w:rsidP="008C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B02D57" w:rsidRPr="006373FB" w:rsidRDefault="00B02D57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02D57" w:rsidRPr="006373FB" w:rsidTr="008C643D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57" w:rsidRPr="006373FB" w:rsidRDefault="00B02D57" w:rsidP="006373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57" w:rsidRPr="006373FB" w:rsidRDefault="00B02D57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19" w:type="dxa"/>
            <w:hideMark/>
          </w:tcPr>
          <w:p w:rsidR="00B02D57" w:rsidRPr="006373FB" w:rsidRDefault="00B02D57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2</w:t>
            </w:r>
          </w:p>
        </w:tc>
      </w:tr>
    </w:tbl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556F8" w:rsidRPr="006373FB">
          <w:pgSz w:w="11906" w:h="16838"/>
          <w:pgMar w:top="1134" w:right="567" w:bottom="1134" w:left="1134" w:header="709" w:footer="709" w:gutter="0"/>
          <w:cols w:space="720"/>
        </w:sectPr>
      </w:pPr>
    </w:p>
    <w:p w:rsidR="007556F8" w:rsidRPr="006373FB" w:rsidRDefault="007556F8" w:rsidP="007556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практики</w:t>
      </w:r>
      <w:r w:rsidRPr="006373F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9122"/>
        <w:gridCol w:w="1669"/>
        <w:gridCol w:w="1662"/>
      </w:tblGrid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</w:t>
            </w:r>
            <w:r w:rsidR="00FD10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0F7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373FB">
              <w:rPr>
                <w:rFonts w:ascii="Times New Roman" w:hAnsi="Times New Roman"/>
                <w:b/>
                <w:bCs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.</w:t>
            </w:r>
            <w:r w:rsidRPr="00637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0F78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1 </w:t>
            </w:r>
            <w:r w:rsidR="000F78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горячих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суфле яблочное, суфле ягодное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</w:t>
            </w:r>
            <w:r w:rsidR="000F78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63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2. Оценка качества сырья и продуктов. Особенности обработки некоторых свежих плодов и ягод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3. Подготовка консервированных, свежезамороженных, сушеных плодов и ягод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4. Хранение сырь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 xml:space="preserve">горячих 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пудинг яблочный с орехами, пудинг сухарный, пудинг бисквитный, пудинг шоколадный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</w:t>
            </w:r>
            <w:proofErr w:type="gramStart"/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вежих плодов, ягод и дополнительного сырья к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у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 w:rsidR="000F78DE">
              <w:rPr>
                <w:rFonts w:ascii="Times New Roman" w:hAnsi="Times New Roman"/>
                <w:sz w:val="28"/>
                <w:szCs w:val="28"/>
              </w:rPr>
              <w:t>горячих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, оформление </w:t>
            </w:r>
            <w:r w:rsidR="000F78DE">
              <w:rPr>
                <w:rFonts w:ascii="Times New Roman" w:hAnsi="Times New Roman"/>
                <w:sz w:val="28"/>
                <w:szCs w:val="28"/>
              </w:rPr>
              <w:t>горячих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(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пудинг яблочный с орехами, пудинг сухарный, пудинг бисквитный, пудинг шоколадный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)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5. Оценка качества </w:t>
            </w:r>
            <w:proofErr w:type="spellStart"/>
            <w:r w:rsidR="000F78DE">
              <w:rPr>
                <w:rFonts w:ascii="Times New Roman" w:hAnsi="Times New Roman"/>
                <w:sz w:val="28"/>
                <w:szCs w:val="28"/>
              </w:rPr>
              <w:t>гопячих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перед отпуском, упаковкой на вынос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6373FB">
              <w:rPr>
                <w:rFonts w:ascii="Times New Roman" w:hAnsi="Times New Roman"/>
                <w:sz w:val="28"/>
                <w:szCs w:val="28"/>
              </w:rPr>
              <w:t>Порционирование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(комплектование), сервировка и творческое оформление </w:t>
            </w:r>
            <w:r w:rsidR="000F78DE">
              <w:rPr>
                <w:rFonts w:ascii="Times New Roman" w:hAnsi="Times New Roman"/>
                <w:sz w:val="28"/>
                <w:szCs w:val="28"/>
              </w:rPr>
              <w:t xml:space="preserve"> горячих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8. Хранение блю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3 «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 xml:space="preserve">горячих 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 xml:space="preserve">каша </w:t>
            </w:r>
            <w:proofErr w:type="spellStart"/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гурьевская</w:t>
            </w:r>
            <w:proofErr w:type="spellEnd"/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, яблоки с рисом</w:t>
            </w:r>
            <w:r w:rsidR="000F78DE"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вежих плодов, ягод и дополнительного сырья к производству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 w:rsidR="000F78DE">
              <w:rPr>
                <w:rFonts w:ascii="Times New Roman" w:hAnsi="Times New Roman"/>
                <w:sz w:val="28"/>
                <w:szCs w:val="28"/>
              </w:rPr>
              <w:t>горячих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, оформление </w:t>
            </w:r>
            <w:r w:rsidR="000F78DE">
              <w:rPr>
                <w:rFonts w:ascii="Times New Roman" w:hAnsi="Times New Roman"/>
                <w:bCs/>
                <w:sz w:val="28"/>
                <w:szCs w:val="28"/>
              </w:rPr>
              <w:t xml:space="preserve">каши </w:t>
            </w:r>
            <w:proofErr w:type="spellStart"/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гурьевской</w:t>
            </w:r>
            <w:proofErr w:type="spellEnd"/>
            <w:r w:rsidR="000F78DE">
              <w:rPr>
                <w:rFonts w:ascii="Times New Roman" w:hAnsi="Times New Roman"/>
                <w:bCs/>
                <w:sz w:val="28"/>
                <w:szCs w:val="28"/>
              </w:rPr>
              <w:t>, яблок  с рисом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из свежих </w:t>
            </w:r>
            <w:r w:rsidR="000F78DE">
              <w:rPr>
                <w:rFonts w:ascii="Times New Roman" w:hAnsi="Times New Roman"/>
                <w:sz w:val="28"/>
                <w:szCs w:val="28"/>
              </w:rPr>
              <w:t>фруктов,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5. Оценка качества </w:t>
            </w:r>
            <w:r w:rsidR="000F7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перед отпуском, упаковкой на вынос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6373FB">
              <w:rPr>
                <w:rFonts w:ascii="Times New Roman" w:hAnsi="Times New Roman"/>
                <w:sz w:val="28"/>
                <w:szCs w:val="28"/>
              </w:rPr>
              <w:t>Порционирование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(комплектование), сервировка и творческое оформление </w:t>
            </w:r>
            <w:r w:rsidR="000F78DE">
              <w:rPr>
                <w:rFonts w:ascii="Times New Roman" w:hAnsi="Times New Roman"/>
                <w:sz w:val="28"/>
                <w:szCs w:val="28"/>
              </w:rPr>
              <w:t>горячих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8. Хранение блю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4 «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горячих 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 апельсины запеченные</w:t>
            </w:r>
            <w:proofErr w:type="gramStart"/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карамелизованная</w:t>
            </w:r>
            <w:proofErr w:type="spellEnd"/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 груша, фрукты  в карамели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вежих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фруктов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и дополнительного сырья к производству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3. Выбор, применение, комбинирование методов приготовления холодны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, оформление киселя из свежих </w:t>
            </w:r>
            <w:r w:rsidR="00C667B8">
              <w:rPr>
                <w:rFonts w:ascii="Times New Roman" w:hAnsi="Times New Roman"/>
                <w:sz w:val="28"/>
                <w:szCs w:val="28"/>
              </w:rPr>
              <w:t>фруктов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, цитрусов;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холодных сладких блюд перед отпуском, упаковкой на вынос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6373FB">
              <w:rPr>
                <w:rFonts w:ascii="Times New Roman" w:hAnsi="Times New Roman"/>
                <w:sz w:val="28"/>
                <w:szCs w:val="28"/>
              </w:rPr>
              <w:t>Порционирование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8. Хранение блю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5 «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горячих 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(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яблоки в кляре, шарлотка с яблоками, яблоки по-киевски). 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373F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вежих плодов, ягод и дополнительного сырья к производству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горячих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, оформление 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>сладких блюд (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яблоки в кляре, шарлотка с яблоками, яблоки по-киевски)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холодных сладких блюд перед отпуском, упаковкой на вынос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6373FB">
              <w:rPr>
                <w:rFonts w:ascii="Times New Roman" w:hAnsi="Times New Roman"/>
                <w:sz w:val="28"/>
                <w:szCs w:val="28"/>
              </w:rPr>
              <w:t>Порционирование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(комплектование), сервировка и творческое оформление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 горячих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>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8. Хранение блю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C6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6 «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соусов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соус шоколадный, соус абрикосовый, соус черносмородиновый, соус  коньячный). 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373F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6373FB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B" w:rsidRPr="006373FB" w:rsidRDefault="006373FB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 продуктов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и дополнительного сырья к производству. 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Приготовление 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соуса шоколадного, соуса абрикосового, соуса черносмородинового, соуса  коньячного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6373FB">
              <w:rPr>
                <w:rFonts w:ascii="Times New Roman" w:hAnsi="Times New Roman"/>
                <w:sz w:val="28"/>
                <w:szCs w:val="28"/>
              </w:rPr>
              <w:t>Порционирование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Хранение блю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FB" w:rsidRPr="006373FB" w:rsidRDefault="006373FB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73FB" w:rsidRPr="006373FB" w:rsidRDefault="006373FB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7 «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десертных кремов (заварной, пломбир, сироп, белково-масляный</w:t>
            </w:r>
            <w:proofErr w:type="gramStart"/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Оформление, отпуск, хранение</w:t>
            </w:r>
            <w:proofErr w:type="gramStart"/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6373FB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B" w:rsidRPr="006373FB" w:rsidRDefault="006373FB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продуктов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и дополнительного сырья к производству. 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ыбор, применение, комбинирование методов приготовления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 десертных кремов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4. Приготовление, оформление различных кремов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5. Оценка качества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 десертных кремов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перед отпуском, упаковкой на вынос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6373FB">
              <w:rPr>
                <w:rFonts w:ascii="Times New Roman" w:hAnsi="Times New Roman"/>
                <w:sz w:val="28"/>
                <w:szCs w:val="28"/>
              </w:rPr>
              <w:t>Порционирование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(комплектование), сервировка и творческое оформление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 десертных кремов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8. Хранение блю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FB" w:rsidRPr="006373FB" w:rsidRDefault="006373FB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73FB" w:rsidRPr="006373FB" w:rsidRDefault="006373FB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6373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8 «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холодных сладких блюд (натуральные фрукты и ягоды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373F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6373FB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B" w:rsidRPr="006373FB" w:rsidRDefault="006373FB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вежих плодов, ягод и дополнительного сырья к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у. 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холодных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</w:t>
            </w:r>
            <w:r w:rsidR="00C667B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>натуральны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фрукт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C667B8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и ягод</w:t>
            </w:r>
            <w:r w:rsidR="00C667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67B8" w:rsidRPr="00637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4. Приготовление, оформление мешочков с ягодами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5. Оценка качества </w:t>
            </w:r>
            <w:r w:rsidR="00F8062B">
              <w:rPr>
                <w:rFonts w:ascii="Times New Roman" w:hAnsi="Times New Roman"/>
                <w:sz w:val="28"/>
                <w:szCs w:val="28"/>
              </w:rPr>
              <w:t xml:space="preserve">холодных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перед отпуском, упаковкой на вынос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6373FB">
              <w:rPr>
                <w:rFonts w:ascii="Times New Roman" w:hAnsi="Times New Roman"/>
                <w:sz w:val="28"/>
                <w:szCs w:val="28"/>
              </w:rPr>
              <w:t>Порционирование</w:t>
            </w:r>
            <w:proofErr w:type="spell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(комплектование), сервировка и творческое оформление </w:t>
            </w:r>
            <w:r w:rsidR="00F8062B">
              <w:rPr>
                <w:rFonts w:ascii="Times New Roman" w:hAnsi="Times New Roman"/>
                <w:sz w:val="28"/>
                <w:szCs w:val="28"/>
              </w:rPr>
              <w:t>холодных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373FB" w:rsidRPr="006373FB" w:rsidRDefault="006373FB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8. Хранение блю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FB" w:rsidRPr="006373FB" w:rsidRDefault="006373FB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73FB" w:rsidRPr="006373FB" w:rsidRDefault="006373FB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9 «</w:t>
            </w:r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холодных сладких блюд (</w:t>
            </w:r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йогурт фруктовый, шоколадный мусс, яблочный зефир</w:t>
            </w:r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</w:t>
            </w:r>
            <w:proofErr w:type="gramStart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</w:t>
            </w:r>
            <w:r w:rsidR="008C643D">
              <w:rPr>
                <w:rFonts w:ascii="Times New Roman" w:hAnsi="Times New Roman"/>
                <w:sz w:val="28"/>
                <w:szCs w:val="28"/>
              </w:rPr>
              <w:t xml:space="preserve">основных ингредиентов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и дополнительного сырья к производству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Приготовление </w:t>
            </w:r>
            <w:r w:rsidR="008C643D">
              <w:rPr>
                <w:rFonts w:ascii="Times New Roman" w:hAnsi="Times New Roman"/>
                <w:sz w:val="28"/>
                <w:szCs w:val="28"/>
              </w:rPr>
              <w:t>холодных сладких блюд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4. Оценка качества и хране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0 «</w:t>
            </w:r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proofErr w:type="spellStart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желированных</w:t>
            </w:r>
            <w:proofErr w:type="spellEnd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</w:t>
            </w:r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кисели</w:t>
            </w:r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, желе). 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373F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вежих плодов, ягод и дополнительного сырья к производству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proofErr w:type="spellStart"/>
            <w:r w:rsidR="008C643D">
              <w:rPr>
                <w:rFonts w:ascii="Times New Roman" w:hAnsi="Times New Roman"/>
                <w:sz w:val="28"/>
                <w:szCs w:val="28"/>
              </w:rPr>
              <w:t>желированных</w:t>
            </w:r>
            <w:proofErr w:type="spellEnd"/>
            <w:r w:rsidR="008C643D">
              <w:rPr>
                <w:rFonts w:ascii="Times New Roman" w:hAnsi="Times New Roman"/>
                <w:sz w:val="28"/>
                <w:szCs w:val="28"/>
              </w:rPr>
              <w:t xml:space="preserve"> сладких блюд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="008C6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643D">
              <w:rPr>
                <w:rFonts w:ascii="Times New Roman" w:hAnsi="Times New Roman"/>
                <w:sz w:val="28"/>
                <w:szCs w:val="28"/>
              </w:rPr>
              <w:t>желированных</w:t>
            </w:r>
            <w:proofErr w:type="spellEnd"/>
            <w:r w:rsidR="008C643D">
              <w:rPr>
                <w:rFonts w:ascii="Times New Roman" w:hAnsi="Times New Roman"/>
                <w:sz w:val="28"/>
                <w:szCs w:val="28"/>
              </w:rPr>
              <w:t xml:space="preserve"> сладких блюд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холодных напитков  перед отпуском, упаковкой на вынос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1 «</w:t>
            </w:r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 </w:t>
            </w:r>
            <w:proofErr w:type="spellStart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желированных</w:t>
            </w:r>
            <w:proofErr w:type="spellEnd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</w:t>
            </w:r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мармелад, ванильная </w:t>
            </w:r>
            <w:proofErr w:type="spellStart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панакота</w:t>
            </w:r>
            <w:proofErr w:type="spellEnd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чизкейк</w:t>
            </w:r>
            <w:proofErr w:type="spellEnd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маскарпоне</w:t>
            </w:r>
            <w:proofErr w:type="spellEnd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. Оформление, отпуск, хранение</w:t>
            </w:r>
            <w:proofErr w:type="gramStart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 w:rsidR="008C6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желированных</w:t>
            </w:r>
            <w:proofErr w:type="spellEnd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</w:t>
            </w:r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мармелад, ванильная </w:t>
            </w:r>
            <w:proofErr w:type="spellStart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панакота</w:t>
            </w:r>
            <w:proofErr w:type="spellEnd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чизкейк</w:t>
            </w:r>
            <w:proofErr w:type="spellEnd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маскарпоне</w:t>
            </w:r>
            <w:proofErr w:type="spellEnd"/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горячих напитков  перед отпуском, упаковкой на вынос.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2 «</w:t>
            </w:r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мороженого. Оформление, отпуск, хранение</w:t>
            </w:r>
            <w:proofErr w:type="gramStart"/>
            <w:r w:rsidR="008C643D"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C643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я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556F8" w:rsidRPr="006373FB" w:rsidRDefault="007556F8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3. Выбор, применение, комбинирование методов приготовления</w:t>
            </w:r>
            <w:r w:rsidR="008C643D">
              <w:rPr>
                <w:rFonts w:ascii="Times New Roman" w:hAnsi="Times New Roman"/>
                <w:sz w:val="28"/>
                <w:szCs w:val="28"/>
              </w:rPr>
              <w:t xml:space="preserve"> мороженного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556F8" w:rsidRPr="006373FB" w:rsidRDefault="008C643D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56F8" w:rsidRPr="006373FB">
              <w:rPr>
                <w:rFonts w:ascii="Times New Roman" w:hAnsi="Times New Roman"/>
                <w:sz w:val="28"/>
                <w:szCs w:val="28"/>
              </w:rPr>
              <w:t>. Оценка качества горячих напитков  перед отпуском, упаковкой на вынос.</w:t>
            </w:r>
          </w:p>
          <w:p w:rsidR="007556F8" w:rsidRPr="006373FB" w:rsidRDefault="008C643D" w:rsidP="0075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56F8" w:rsidRPr="006373FB">
              <w:rPr>
                <w:rFonts w:ascii="Times New Roman" w:hAnsi="Times New Roman"/>
                <w:sz w:val="28"/>
                <w:szCs w:val="28"/>
              </w:rPr>
              <w:t>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улитки с сахаром, пончики, кукурузны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анкей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 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 сладких блю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 теста (улитки с сахаром, пончики, кукурузны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анкей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, с учетом рационального расхода продуктов,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>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 перед отпуском, упаковкой на вынос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творожно-шоколад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серт, шоколадная галета с вишней, шоколадно-ореховы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удж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 из те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творожно-шоколад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серт, шоколадная галета с вишней, шоколадно-ореховы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удж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,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перед отпуском, упаковкой на вынос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безе, меренга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раун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мятным сыром)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8" w:rsidRPr="006373FB" w:rsidRDefault="007556F8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 сладких блюд из те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безе, меренга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раун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мятным сыром),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перед отпуском, упаковкой на вынос.</w:t>
            </w:r>
          </w:p>
          <w:p w:rsidR="007556F8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8" w:rsidRPr="008C643D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64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6F8" w:rsidRPr="006373FB" w:rsidRDefault="007556F8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имбирные пряники, тульские пряники, кексы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фин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.  Оформление, отпуск, хранени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сладких блю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 теста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имбирные пряники, тульские пряники, кексы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фин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</w:t>
            </w:r>
            <w:r w:rsidR="00506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 перед отпуском, упаковкой на вынос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7 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506521"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еста</w:t>
            </w:r>
            <w:r w:rsidR="00506521">
              <w:rPr>
                <w:rFonts w:ascii="Times New Roman" w:hAnsi="Times New Roman"/>
                <w:bCs/>
                <w:sz w:val="28"/>
                <w:szCs w:val="28"/>
              </w:rPr>
              <w:t xml:space="preserve"> (бисквит и изделия из него). </w:t>
            </w:r>
            <w:r w:rsidR="00506521" w:rsidRPr="006373FB">
              <w:rPr>
                <w:rFonts w:ascii="Times New Roman" w:hAnsi="Times New Roman"/>
                <w:bCs/>
                <w:sz w:val="28"/>
                <w:szCs w:val="28"/>
              </w:rPr>
              <w:t>Оформление, отпуск, хранение</w:t>
            </w:r>
            <w:proofErr w:type="gramStart"/>
            <w:r w:rsidR="00506521"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с учетом рационального расхода продуктов, полуфабрикатов, соблюдения режимов приготовления, стандартов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>чистоты, обеспечения безопасности готовой продукции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5. Оценка качества </w:t>
            </w:r>
            <w:r w:rsidR="00506521">
              <w:rPr>
                <w:rFonts w:ascii="Times New Roman" w:hAnsi="Times New Roman"/>
                <w:sz w:val="28"/>
                <w:szCs w:val="28"/>
              </w:rPr>
              <w:t xml:space="preserve"> готовых изделий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перед отпуском, упаковкой на вынос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506521"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сладких блюд из т</w:t>
            </w:r>
            <w:r w:rsidR="00506521">
              <w:rPr>
                <w:rFonts w:ascii="Times New Roman" w:hAnsi="Times New Roman"/>
                <w:bCs/>
                <w:sz w:val="28"/>
                <w:szCs w:val="28"/>
              </w:rPr>
              <w:t>ворога (</w:t>
            </w:r>
            <w:proofErr w:type="spellStart"/>
            <w:r w:rsidR="00506521">
              <w:rPr>
                <w:rFonts w:ascii="Times New Roman" w:hAnsi="Times New Roman"/>
                <w:bCs/>
                <w:sz w:val="28"/>
                <w:szCs w:val="28"/>
              </w:rPr>
              <w:t>чизкейк</w:t>
            </w:r>
            <w:proofErr w:type="spellEnd"/>
            <w:r w:rsidR="00506521">
              <w:rPr>
                <w:rFonts w:ascii="Times New Roman" w:hAnsi="Times New Roman"/>
                <w:bCs/>
                <w:sz w:val="28"/>
                <w:szCs w:val="28"/>
              </w:rPr>
              <w:t xml:space="preserve">, львовский сырник, глазированный сырок, сочники, творожное бланманже с бананом). </w:t>
            </w:r>
            <w:r w:rsidR="00506521" w:rsidRPr="006373FB">
              <w:rPr>
                <w:rFonts w:ascii="Times New Roman" w:hAnsi="Times New Roman"/>
                <w:bCs/>
                <w:sz w:val="28"/>
                <w:szCs w:val="28"/>
              </w:rPr>
              <w:t>Оформление, отпуск, хранение</w:t>
            </w:r>
            <w:proofErr w:type="gramStart"/>
            <w:r w:rsidR="00506521"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C643D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3D" w:rsidRPr="006373FB" w:rsidRDefault="008C643D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 сладких блю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06521">
              <w:rPr>
                <w:rFonts w:ascii="Times New Roman" w:hAnsi="Times New Roman"/>
                <w:bCs/>
                <w:sz w:val="28"/>
                <w:szCs w:val="28"/>
              </w:rPr>
              <w:t>из творог</w:t>
            </w:r>
            <w:proofErr w:type="gramStart"/>
            <w:r w:rsidR="0050652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="00506521">
              <w:rPr>
                <w:rFonts w:ascii="Times New Roman" w:hAnsi="Times New Roman"/>
                <w:bCs/>
                <w:sz w:val="28"/>
                <w:szCs w:val="28"/>
              </w:rPr>
              <w:t>чизкейк</w:t>
            </w:r>
            <w:proofErr w:type="spellEnd"/>
            <w:r w:rsidR="00506521">
              <w:rPr>
                <w:rFonts w:ascii="Times New Roman" w:hAnsi="Times New Roman"/>
                <w:bCs/>
                <w:sz w:val="28"/>
                <w:szCs w:val="28"/>
              </w:rPr>
              <w:t>, львовский сырник, глазированный сырок, сочники, творожное бланманже с банан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5. Оценка качества </w:t>
            </w:r>
            <w:r w:rsidR="00506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73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 перед отпуском, упаковкой на вынос.</w:t>
            </w:r>
          </w:p>
          <w:p w:rsidR="008C643D" w:rsidRPr="006373FB" w:rsidRDefault="008C643D" w:rsidP="008C64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3D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43D" w:rsidRPr="006373FB" w:rsidRDefault="008C643D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06521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21" w:rsidRPr="006373FB" w:rsidRDefault="00506521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532A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холодных напитков (квас, крюшон, напитков на основе чая, кофе). 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06521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21" w:rsidRPr="006373FB" w:rsidRDefault="00506521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олодных напитков,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перед отпуском, упаковкой на вынос.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06521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21" w:rsidRPr="006373FB" w:rsidRDefault="00506521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532A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0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Приготовление  горячих напитков (кофе, кофейные напит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орячий  шоколад с медом и корицей, безалкогольный глинтвейн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ай-латт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мбирно-медов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битень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</w:t>
            </w:r>
            <w:proofErr w:type="gramStart"/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06521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21" w:rsidRPr="006373FB" w:rsidRDefault="00506521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риготовление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5. Оценка качества перед отпуском, упаковкой на вынос.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6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06521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21" w:rsidRPr="006373FB" w:rsidRDefault="00506521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5065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6373FB">
              <w:rPr>
                <w:rFonts w:ascii="Times New Roman" w:hAnsi="Times New Roman"/>
                <w:bCs/>
                <w:sz w:val="28"/>
                <w:szCs w:val="28"/>
              </w:rPr>
              <w:t>Элементы оформления десертов и сладких блюд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06521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21" w:rsidRPr="006373FB" w:rsidRDefault="00506521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 Выбор, применение, комбинирование методов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Оценка качества перед отпуском, упаковкой на вынос.</w:t>
            </w:r>
          </w:p>
          <w:p w:rsidR="00506521" w:rsidRPr="006373FB" w:rsidRDefault="00506521" w:rsidP="005065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73FB">
              <w:rPr>
                <w:rFonts w:ascii="Times New Roman" w:hAnsi="Times New Roman"/>
                <w:sz w:val="28"/>
                <w:szCs w:val="28"/>
              </w:rPr>
              <w:t>. Хранение с учетом температуры подачи на раздач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06521" w:rsidRPr="006373FB" w:rsidTr="007556F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21" w:rsidRPr="006373FB" w:rsidRDefault="00506521" w:rsidP="007556F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8C6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06521" w:rsidRPr="006373FB" w:rsidTr="007556F8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21" w:rsidRPr="006373FB" w:rsidRDefault="00506521" w:rsidP="0050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6521" w:rsidRPr="006373FB" w:rsidRDefault="00506521" w:rsidP="0075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039" w:rsidRDefault="00FD1039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7556F8" w:rsidRPr="006373FB" w:rsidRDefault="007556F8" w:rsidP="0075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7556F8" w:rsidRPr="006373FB" w:rsidRDefault="007556F8" w:rsidP="007556F8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556F8" w:rsidRPr="006373F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556F8" w:rsidRPr="006373FB" w:rsidRDefault="007556F8" w:rsidP="007556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учебной Практики</w:t>
      </w:r>
    </w:p>
    <w:p w:rsidR="007556F8" w:rsidRPr="006373FB" w:rsidRDefault="007556F8" w:rsidP="007556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Cs/>
          <w:sz w:val="28"/>
          <w:szCs w:val="28"/>
          <w:lang w:eastAsia="ru-RU"/>
        </w:rPr>
        <w:t>3.1. Учебная  практика проводится в учебной лаборатории (мастерской) и т.д</w:t>
      </w:r>
      <w:proofErr w:type="gramStart"/>
      <w:r w:rsidRPr="006373FB">
        <w:rPr>
          <w:rFonts w:ascii="Times New Roman" w:eastAsia="Times New Roman" w:hAnsi="Times New Roman"/>
          <w:bCs/>
          <w:sz w:val="28"/>
          <w:szCs w:val="28"/>
          <w:lang w:eastAsia="ru-RU"/>
        </w:rPr>
        <w:t>.т</w:t>
      </w:r>
      <w:proofErr w:type="gramEnd"/>
      <w:r w:rsidRPr="006373FB">
        <w:rPr>
          <w:rFonts w:ascii="Times New Roman" w:eastAsia="Times New Roman" w:hAnsi="Times New Roman"/>
          <w:bCs/>
          <w:sz w:val="28"/>
          <w:szCs w:val="28"/>
          <w:lang w:eastAsia="ru-RU"/>
        </w:rPr>
        <w:t>ехникума. Или, если на предприятии, то на основании договора на практику.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7556F8" w:rsidRPr="006373FB" w:rsidRDefault="007556F8" w:rsidP="0075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6F8" w:rsidRPr="006373FB" w:rsidRDefault="007556F8" w:rsidP="007556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:rsidR="007556F8" w:rsidRPr="006373FB" w:rsidRDefault="007556F8" w:rsidP="007556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3F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6373F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8"/>
        <w:gridCol w:w="3649"/>
        <w:gridCol w:w="2423"/>
      </w:tblGrid>
      <w:tr w:rsidR="007556F8" w:rsidRPr="006373FB" w:rsidTr="007556F8">
        <w:trPr>
          <w:trHeight w:val="1208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7556F8" w:rsidRPr="006373FB" w:rsidTr="007556F8">
        <w:trPr>
          <w:trHeight w:val="12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т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нать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8" w:rsidRPr="006373FB" w:rsidRDefault="007556F8" w:rsidP="007556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556F8" w:rsidRPr="006373FB" w:rsidTr="007556F8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8" w:rsidRPr="006373FB" w:rsidRDefault="007556F8" w:rsidP="007556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весоизмерительные</w:t>
            </w:r>
            <w:proofErr w:type="spellEnd"/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порционировать</w:t>
            </w:r>
            <w:proofErr w:type="spellEnd"/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FB" w:rsidRPr="006373FB" w:rsidRDefault="007556F8" w:rsidP="006373F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3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боров, посуды и правила </w:t>
            </w:r>
            <w:r w:rsidR="006373FB" w:rsidRPr="006373F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. </w:t>
            </w:r>
          </w:p>
          <w:p w:rsidR="007556F8" w:rsidRPr="006373FB" w:rsidRDefault="007556F8" w:rsidP="007556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F8" w:rsidRPr="006373FB" w:rsidRDefault="007556F8" w:rsidP="007556F8">
            <w:pPr>
              <w:pStyle w:val="ad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:rsidR="007556F8" w:rsidRPr="006373FB" w:rsidRDefault="007556F8" w:rsidP="007556F8">
            <w:pPr>
              <w:pStyle w:val="ad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Итоговый – дифференцированный зачет, отчет </w:t>
            </w:r>
            <w:r w:rsidRPr="006373FB">
              <w:rPr>
                <w:rFonts w:ascii="Times New Roman" w:hAnsi="Times New Roman"/>
                <w:sz w:val="28"/>
                <w:szCs w:val="28"/>
              </w:rPr>
              <w:lastRenderedPageBreak/>
              <w:t>по практике, аттестационный лист; характеристика.</w:t>
            </w:r>
          </w:p>
          <w:p w:rsidR="007556F8" w:rsidRPr="006373FB" w:rsidRDefault="007556F8" w:rsidP="007556F8">
            <w:pPr>
              <w:pStyle w:val="ad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7556F8" w:rsidRPr="006373FB" w:rsidRDefault="007556F8" w:rsidP="007556F8">
            <w:pPr>
              <w:pStyle w:val="ad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1.Аттестационный лист о прохождении практики </w:t>
            </w:r>
          </w:p>
          <w:p w:rsidR="007556F8" w:rsidRPr="006373FB" w:rsidRDefault="007556F8" w:rsidP="007556F8">
            <w:pPr>
              <w:pStyle w:val="ad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2.Характеристика профессиональной деятельности студента </w:t>
            </w:r>
          </w:p>
          <w:p w:rsidR="007556F8" w:rsidRPr="006373FB" w:rsidRDefault="007556F8" w:rsidP="007556F8">
            <w:pPr>
              <w:pStyle w:val="ad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 xml:space="preserve">3.Дневник по практике </w:t>
            </w:r>
          </w:p>
          <w:p w:rsidR="007556F8" w:rsidRPr="006373FB" w:rsidRDefault="007556F8" w:rsidP="007556F8">
            <w:pPr>
              <w:pStyle w:val="ad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73FB">
              <w:rPr>
                <w:rFonts w:ascii="Times New Roman" w:hAnsi="Times New Roman"/>
                <w:sz w:val="28"/>
                <w:szCs w:val="28"/>
              </w:rPr>
              <w:t>4. Отчет по практике</w:t>
            </w:r>
            <w:proofErr w:type="gramStart"/>
            <w:r w:rsidRPr="00637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3FB" w:rsidRPr="006373F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556F8" w:rsidRPr="006373FB" w:rsidRDefault="007556F8" w:rsidP="007556F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556F8" w:rsidRPr="006373FB" w:rsidRDefault="007556F8" w:rsidP="007556F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0794" w:rsidRDefault="00F30794"/>
    <w:sectPr w:rsidR="00F30794" w:rsidSect="00755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6F8"/>
    <w:rsid w:val="000F78DE"/>
    <w:rsid w:val="0011471E"/>
    <w:rsid w:val="00186064"/>
    <w:rsid w:val="00282FD4"/>
    <w:rsid w:val="003051F1"/>
    <w:rsid w:val="0050251E"/>
    <w:rsid w:val="00506521"/>
    <w:rsid w:val="006373FB"/>
    <w:rsid w:val="00686105"/>
    <w:rsid w:val="007556F8"/>
    <w:rsid w:val="008B501B"/>
    <w:rsid w:val="008C643D"/>
    <w:rsid w:val="00A86664"/>
    <w:rsid w:val="00B02D57"/>
    <w:rsid w:val="00B20469"/>
    <w:rsid w:val="00B30F30"/>
    <w:rsid w:val="00BD2469"/>
    <w:rsid w:val="00C31293"/>
    <w:rsid w:val="00C667B8"/>
    <w:rsid w:val="00EA3505"/>
    <w:rsid w:val="00EA6A3D"/>
    <w:rsid w:val="00EB5C1E"/>
    <w:rsid w:val="00F30794"/>
    <w:rsid w:val="00F50931"/>
    <w:rsid w:val="00F8062B"/>
    <w:rsid w:val="00FD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556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556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6F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556F8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7556F8"/>
    <w:rPr>
      <w:color w:val="0000FF"/>
      <w:u w:val="single"/>
    </w:rPr>
  </w:style>
  <w:style w:type="paragraph" w:customStyle="1" w:styleId="msonormal0">
    <w:name w:val="msonormal"/>
    <w:basedOn w:val="a"/>
    <w:rsid w:val="00755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556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56F8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7556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755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"/>
    <w:basedOn w:val="a"/>
    <w:semiHidden/>
    <w:unhideWhenUsed/>
    <w:rsid w:val="007556F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9">
    <w:name w:val="Схема документа Знак"/>
    <w:basedOn w:val="a0"/>
    <w:link w:val="aa"/>
    <w:semiHidden/>
    <w:rsid w:val="007556F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unhideWhenUsed/>
    <w:rsid w:val="007556F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556F8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556F8"/>
    <w:pPr>
      <w:spacing w:after="0" w:line="240" w:lineRule="auto"/>
    </w:pPr>
    <w:rPr>
      <w:rFonts w:ascii="Tahoma" w:hAnsi="Tahoma"/>
      <w:sz w:val="16"/>
      <w:szCs w:val="16"/>
    </w:rPr>
  </w:style>
  <w:style w:type="paragraph" w:styleId="ad">
    <w:name w:val="List Paragraph"/>
    <w:basedOn w:val="a"/>
    <w:uiPriority w:val="99"/>
    <w:qFormat/>
    <w:rsid w:val="007556F8"/>
    <w:pPr>
      <w:ind w:left="720"/>
      <w:contextualSpacing/>
    </w:pPr>
  </w:style>
  <w:style w:type="paragraph" w:customStyle="1" w:styleId="31">
    <w:name w:val="Основной текст 31"/>
    <w:basedOn w:val="a"/>
    <w:rsid w:val="007556F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7556F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7556F8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5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5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556F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7556F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556F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7556F8"/>
  </w:style>
  <w:style w:type="character" w:customStyle="1" w:styleId="brownfont">
    <w:name w:val="brownfont"/>
    <w:rsid w:val="007556F8"/>
  </w:style>
  <w:style w:type="character" w:customStyle="1" w:styleId="Hyperlink1">
    <w:name w:val="Hyperlink.1"/>
    <w:uiPriority w:val="99"/>
    <w:rsid w:val="007556F8"/>
    <w:rPr>
      <w:lang w:val="ru-RU"/>
    </w:rPr>
  </w:style>
  <w:style w:type="character" w:styleId="ae">
    <w:name w:val="page number"/>
    <w:basedOn w:val="a0"/>
    <w:rsid w:val="00755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8F17-F011-4D44-BAA1-D5FCF41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9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8</cp:revision>
  <cp:lastPrinted>2019-03-29T13:51:00Z</cp:lastPrinted>
  <dcterms:created xsi:type="dcterms:W3CDTF">2019-10-28T11:49:00Z</dcterms:created>
  <dcterms:modified xsi:type="dcterms:W3CDTF">2019-11-25T06:11:00Z</dcterms:modified>
</cp:coreProperties>
</file>